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000000" w:sz="8" w:space="2"/>
        </w:pBdr>
      </w:pPr>
      <w:bookmarkStart w:id="0" w:name="_GoBack"/>
      <w:bookmarkEnd w:id="0"/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990" cy="156146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IN"/>
                              </w:rPr>
                              <w:t>REELEKSHM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IN"/>
                              </w:rPr>
                              <w:t>ANILKUMAR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4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IN"/>
                              </w:rPr>
                              <w:t>2</w:t>
                            </w:r>
                          </w:p>
                          <w:p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B</w:t>
                            </w:r>
                          </w:p>
                          <w:p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19-04-2022</w:t>
                            </w:r>
                          </w:p>
                          <w:p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09.75pt;margin-top:19.5pt;height:122.95pt;width:183.7pt;mso-wrap-distance-bottom:0pt;mso-wrap-distance-left:9pt;mso-wrap-distance-right:9pt;mso-wrap-distance-top:0pt;z-index:251659264;v-text-anchor:middle;mso-width-relative:page;mso-height-relative:page;" fillcolor="#FFFFFF [3201]" filled="t" stroked="t" coordsize="21600,21600" o:gfxdata="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wr/2A2gAAAAoBAAAP&#10;AAAAAAAAAAEAIAAAACIAAABkcnMvZG93bnJldi54bWxQSwECFAAUAAAACACHTuJA1aQVJU8CAADD&#10;BAAADgAAAAAAAAABACAAAAApAQAAZHJzL2Uyb0RvYy54bWxQSwUGAAAAAAYABgBZAQAA6gUAAAAA&#10;">
                <v:fill on="t" focussize="0,0"/>
                <v:stroke weight="1pt" color="#C0504D [3205]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>
                      <w:pPr>
                        <w:spacing w:line="240" w:lineRule="auto"/>
                      </w:pPr>
                    </w:p>
                    <w:p>
                      <w:pPr>
                        <w:spacing w:line="240" w:lineRule="auto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</w:rPr>
                        <w:t>Name: S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IN"/>
                        </w:rPr>
                        <w:t>REELEKSHMI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IN"/>
                        </w:rPr>
                        <w:t>ANILKUMAR</w:t>
                      </w:r>
                    </w:p>
                    <w:p>
                      <w:pPr>
                        <w:spacing w:line="240" w:lineRule="auto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</w:rPr>
                        <w:t>Roll No: 4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IN"/>
                        </w:rPr>
                        <w:t>2</w:t>
                      </w:r>
                    </w:p>
                    <w:p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B</w:t>
                      </w:r>
                    </w:p>
                    <w:p>
                      <w:pPr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19-04-2022</w:t>
                      </w:r>
                    </w:p>
                    <w:p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ADVANCED DBMS LAB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Experiment No.: 5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Aim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z w:val="24"/>
          <w:szCs w:val="24"/>
        </w:rPr>
        <w:t>familiarize with set operations</w:t>
      </w:r>
    </w:p>
    <w:p>
      <w:pPr>
        <w:spacing w:before="180" w:after="24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>QUESTION</w:t>
      </w:r>
    </w:p>
    <w:p>
      <w:pPr>
        <w:pStyle w:val="12"/>
        <w:spacing w:before="180" w:beforeAutospacing="0" w:after="0" w:afterAutospacing="0" w:line="480" w:lineRule="auto"/>
        <w:ind w:left="111"/>
      </w:pPr>
      <w:r>
        <w:rPr>
          <w:color w:val="000000"/>
        </w:rPr>
        <w:t>1. List all the customers who are depositors but not borrowers. </w:t>
      </w:r>
    </w:p>
    <w:p>
      <w:pPr>
        <w:pStyle w:val="12"/>
        <w:spacing w:before="178" w:beforeAutospacing="0" w:after="0" w:afterAutospacing="0" w:line="480" w:lineRule="auto"/>
        <w:ind w:left="92"/>
      </w:pPr>
      <w:r>
        <w:rPr>
          <w:color w:val="000000"/>
        </w:rPr>
        <w:t>2. List all the customers who are both depositors and borrowers </w:t>
      </w:r>
    </w:p>
    <w:p>
      <w:pPr>
        <w:pStyle w:val="12"/>
        <w:spacing w:before="178" w:beforeAutospacing="0" w:after="0" w:afterAutospacing="0" w:line="480" w:lineRule="auto"/>
        <w:ind w:left="92" w:right="1129"/>
      </w:pPr>
      <w:r>
        <w:rPr>
          <w:color w:val="000000"/>
        </w:rPr>
        <w:t>3. List all the depositors having deposit in all the branches where Sunil is having Account 4. List all the customers living in city NAGPUR and having branch city     BOMBAYor   DELHI </w:t>
      </w:r>
    </w:p>
    <w:p>
      <w:pPr>
        <w:pStyle w:val="12"/>
        <w:spacing w:before="37" w:beforeAutospacing="0" w:after="0" w:afterAutospacing="0" w:line="480" w:lineRule="auto"/>
        <w:ind w:left="92"/>
      </w:pPr>
      <w:r>
        <w:rPr>
          <w:color w:val="000000"/>
        </w:rPr>
        <w:t>5. List all the depositors living in city NAGPUR </w:t>
      </w:r>
    </w:p>
    <w:p>
      <w:pPr>
        <w:pStyle w:val="12"/>
        <w:spacing w:before="178" w:beforeAutospacing="0" w:after="0" w:afterAutospacing="0" w:line="480" w:lineRule="auto"/>
        <w:ind w:left="89" w:right="1125" w:firstLine="6"/>
      </w:pPr>
      <w:r>
        <w:rPr>
          <w:color w:val="000000"/>
        </w:rPr>
        <w:t>6. List all the depositors living in the city NAGPUR and having branch in city BOMBAY 7. List the branch cities of Anil and Sunil </w:t>
      </w:r>
    </w:p>
    <w:p>
      <w:pPr>
        <w:pStyle w:val="12"/>
        <w:spacing w:before="38" w:beforeAutospacing="0" w:after="0" w:afterAutospacing="0" w:line="480" w:lineRule="auto"/>
        <w:ind w:left="92" w:right="2043" w:firstLine="6"/>
      </w:pPr>
      <w:r>
        <w:rPr>
          <w:color w:val="000000"/>
        </w:rPr>
        <w:t>8. List the customers having deposit greater than 1000 and loan less than 10000. 9. List the cities of depositors having branch VRCE. </w:t>
      </w:r>
    </w:p>
    <w:p>
      <w:pPr>
        <w:pStyle w:val="12"/>
        <w:spacing w:before="36" w:beforeAutospacing="0" w:after="0" w:afterAutospacing="0" w:line="480" w:lineRule="auto"/>
        <w:ind w:left="111" w:right="1335"/>
      </w:pPr>
      <w:r>
        <w:rPr>
          <w:color w:val="000000"/>
        </w:rPr>
        <w:t>10. List the depositors having amount less than 1000 and living in the same city as Anil 11. List all the cities where branches of Anil and Sunil are locate </w:t>
      </w:r>
    </w:p>
    <w:p>
      <w:pPr>
        <w:pStyle w:val="12"/>
        <w:spacing w:before="39" w:beforeAutospacing="0" w:after="0" w:afterAutospacing="0" w:line="480" w:lineRule="auto"/>
        <w:ind w:left="95" w:right="2524" w:firstLine="16"/>
      </w:pPr>
      <w:r>
        <w:rPr>
          <w:color w:val="000000"/>
        </w:rPr>
        <w:t xml:space="preserve">12. List the amount for the depositors living in the city where Anil is living </w:t>
      </w:r>
    </w:p>
    <w:p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 xml:space="preserve">PROCEDURE AND OUTPUT SCREENSHOT 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pStyle w:val="15"/>
        <w:numPr>
          <w:ilvl w:val="0"/>
          <w:numId w:val="1"/>
        </w:num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bidi="ar-SA"/>
        </w:rPr>
        <w:drawing>
          <wp:inline distT="0" distB="0" distL="0" distR="0">
            <wp:extent cx="5458460" cy="14001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2.</w:t>
      </w: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3970</wp:posOffset>
            </wp:positionV>
            <wp:extent cx="4753610" cy="2410460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15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62585</wp:posOffset>
            </wp:positionV>
            <wp:extent cx="6391275" cy="973455"/>
            <wp:effectExtent l="0" t="0" r="9525" b="0"/>
            <wp:wrapTight wrapText="bothSides">
              <wp:wrapPolygon>
                <wp:start x="0" y="0"/>
                <wp:lineTo x="0" y="21135"/>
                <wp:lineTo x="21568" y="21135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37185</wp:posOffset>
            </wp:positionV>
            <wp:extent cx="6391275" cy="876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.</w:t>
      </w:r>
    </w:p>
    <w:p>
      <w:pPr>
        <w:pStyle w:val="15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8430</wp:posOffset>
            </wp:positionV>
            <wp:extent cx="5963285" cy="1495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6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6391275" cy="12452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84175</wp:posOffset>
            </wp:positionV>
            <wp:extent cx="6391275" cy="96393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7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64490</wp:posOffset>
            </wp:positionV>
            <wp:extent cx="6391275" cy="16960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9.</w:t>
      </w: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ind w:left="36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65125</wp:posOffset>
            </wp:positionV>
            <wp:extent cx="6391275" cy="108775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rPr>
          <w:b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drawing>
          <wp:inline distT="0" distB="0" distL="0" distR="0">
            <wp:extent cx="6391275" cy="982345"/>
            <wp:effectExtent l="0" t="0" r="952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391275" cy="8185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11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6391275" cy="118618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rPr>
          <w:b/>
        </w:rPr>
      </w:pPr>
    </w:p>
    <w:p>
      <w:pPr>
        <w:pStyle w:val="15"/>
        <w:rPr>
          <w:b/>
        </w:rPr>
      </w:pPr>
    </w:p>
    <w:p>
      <w:pPr>
        <w:pStyle w:val="15"/>
        <w:rPr>
          <w:b/>
        </w:rPr>
      </w:pPr>
    </w:p>
    <w:p>
      <w:pPr>
        <w:pStyle w:val="15"/>
        <w:rPr>
          <w:b/>
        </w:rPr>
      </w:pPr>
    </w:p>
    <w:p>
      <w:pPr>
        <w:pStyle w:val="15"/>
        <w:rPr>
          <w:b/>
        </w:rPr>
      </w:pPr>
    </w:p>
    <w:p>
      <w:pPr>
        <w:pStyle w:val="15"/>
        <w:rPr>
          <w:b/>
        </w:rPr>
      </w:pPr>
    </w:p>
    <w:sectPr>
      <w:headerReference r:id="rId5" w:type="default"/>
      <w:footerReference r:id="rId6" w:type="default"/>
      <w:pgSz w:w="11906" w:h="16838"/>
      <w:pgMar w:top="993" w:right="707" w:bottom="851" w:left="1134" w:header="568" w:footer="403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41CD5"/>
    <w:multiLevelType w:val="multilevel"/>
    <w:tmpl w:val="0E841C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F0DAF"/>
    <w:rsid w:val="00227C7D"/>
    <w:rsid w:val="00250A4B"/>
    <w:rsid w:val="00317C2B"/>
    <w:rsid w:val="00385B15"/>
    <w:rsid w:val="003C74FD"/>
    <w:rsid w:val="004D2492"/>
    <w:rsid w:val="00627595"/>
    <w:rsid w:val="00695925"/>
    <w:rsid w:val="006E00A9"/>
    <w:rsid w:val="0079113C"/>
    <w:rsid w:val="007915F9"/>
    <w:rsid w:val="009E6868"/>
    <w:rsid w:val="00A16307"/>
    <w:rsid w:val="00AE162C"/>
    <w:rsid w:val="00B9675D"/>
    <w:rsid w:val="00BB0F72"/>
    <w:rsid w:val="00BF4DF7"/>
    <w:rsid w:val="00C16FA2"/>
    <w:rsid w:val="00C91077"/>
    <w:rsid w:val="00EB2F11"/>
    <w:rsid w:val="00ED0F5D"/>
    <w:rsid w:val="00F078F7"/>
    <w:rsid w:val="0E0D619C"/>
    <w:rsid w:val="1C9C34F2"/>
    <w:rsid w:val="4E0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ml-IN"/>
    </w:rPr>
  </w:style>
  <w:style w:type="paragraph" w:styleId="2">
    <w:name w:val="heading 1"/>
    <w:basedOn w:val="1"/>
    <w:next w:val="1"/>
    <w:uiPriority w:val="0"/>
    <w:pPr>
      <w:keepNext/>
      <w:keepLines/>
      <w:pBdr>
        <w:bottom w:val="single" w:color="FFC000" w:sz="12" w:space="12"/>
      </w:pBdr>
      <w:spacing w:before="460" w:after="480"/>
      <w:outlineLvl w:val="0"/>
    </w:pPr>
    <w:rPr>
      <w:color w:val="5B9BD5"/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13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8"/>
    <w:link w:val="11"/>
    <w:uiPriority w:val="99"/>
  </w:style>
  <w:style w:type="character" w:customStyle="1" w:styleId="17">
    <w:name w:val="Footer Char"/>
    <w:basedOn w:val="8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6D990-2CA4-4DBD-9AF1-5017D452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8</Words>
  <Characters>958</Characters>
  <Lines>7</Lines>
  <Paragraphs>2</Paragraphs>
  <TotalTime>14</TotalTime>
  <ScaleCrop>false</ScaleCrop>
  <LinksUpToDate>false</LinksUpToDate>
  <CharactersWithSpaces>112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7:11:00Z</dcterms:created>
  <dc:creator>stebin babu</dc:creator>
  <cp:lastModifiedBy>SREELEKSHMI ANILKUMAR RMCA 202</cp:lastModifiedBy>
  <dcterms:modified xsi:type="dcterms:W3CDTF">2022-04-19T15:52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F70BCE5892A4D81A01ACC0869E697BB</vt:lpwstr>
  </property>
</Properties>
</file>